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6113" w14:textId="008EA8E4" w:rsidR="003E5EB5" w:rsidRPr="00326A5B" w:rsidRDefault="00292F87" w:rsidP="00292F87">
      <w:pPr>
        <w:jc w:val="both"/>
        <w:rPr>
          <w:rFonts w:ascii="Times New Roman" w:hAnsi="Times New Roman" w:cs="Times New Roman"/>
          <w:sz w:val="24"/>
          <w:szCs w:val="24"/>
        </w:rPr>
      </w:pPr>
      <w:r w:rsidRPr="00326A5B">
        <w:rPr>
          <w:rFonts w:ascii="Times New Roman" w:hAnsi="Times New Roman" w:cs="Times New Roman"/>
          <w:b/>
          <w:bCs/>
          <w:sz w:val="24"/>
          <w:szCs w:val="24"/>
          <w:u w:val="single"/>
        </w:rPr>
        <w:t>Tema aleasa:</w:t>
      </w:r>
      <w:r w:rsidRPr="00326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6A5B">
        <w:rPr>
          <w:rFonts w:ascii="Times New Roman" w:hAnsi="Times New Roman" w:cs="Times New Roman"/>
          <w:sz w:val="24"/>
          <w:szCs w:val="24"/>
        </w:rPr>
        <w:t>site cu accesorii pentru telefon (in limba engleza) cu numele Phone Buddy.</w:t>
      </w:r>
    </w:p>
    <w:p w14:paraId="7BF1D059" w14:textId="06D2D5E8" w:rsidR="00292F87" w:rsidRPr="00326A5B" w:rsidRDefault="00292F87" w:rsidP="00292F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E12E1" w14:textId="45C2E0EA" w:rsidR="00292F87" w:rsidRPr="00326A5B" w:rsidRDefault="00292F87" w:rsidP="00292F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A5B">
        <w:rPr>
          <w:rFonts w:ascii="Times New Roman" w:hAnsi="Times New Roman" w:cs="Times New Roman"/>
          <w:b/>
          <w:bCs/>
          <w:sz w:val="24"/>
          <w:szCs w:val="24"/>
        </w:rPr>
        <w:t>Categorii de produse</w:t>
      </w:r>
      <w:r w:rsidR="005D0527" w:rsidRPr="00326A5B">
        <w:rPr>
          <w:rFonts w:ascii="Times New Roman" w:hAnsi="Times New Roman" w:cs="Times New Roman"/>
          <w:b/>
          <w:bCs/>
          <w:sz w:val="24"/>
          <w:szCs w:val="24"/>
        </w:rPr>
        <w:t xml:space="preserve"> (cu subcategoriile aferente)</w:t>
      </w:r>
      <w:r w:rsidR="00326A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9DDFB1" w14:textId="70CE9FF0" w:rsidR="00292F87" w:rsidRPr="00326A5B" w:rsidRDefault="00292F87" w:rsidP="00326A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6A5B">
        <w:rPr>
          <w:rFonts w:ascii="Times New Roman" w:hAnsi="Times New Roman" w:cs="Times New Roman"/>
          <w:sz w:val="24"/>
          <w:szCs w:val="24"/>
          <w:u w:val="single"/>
        </w:rPr>
        <w:t xml:space="preserve">Phone cases </w:t>
      </w:r>
      <w:r w:rsidR="00D266EB">
        <w:rPr>
          <w:rFonts w:ascii="Times New Roman" w:hAnsi="Times New Roman" w:cs="Times New Roman"/>
          <w:sz w:val="24"/>
          <w:szCs w:val="24"/>
          <w:u w:val="single"/>
        </w:rPr>
        <w:t>&amp;</w:t>
      </w:r>
      <w:r w:rsidRPr="00326A5B">
        <w:rPr>
          <w:rFonts w:ascii="Times New Roman" w:hAnsi="Times New Roman" w:cs="Times New Roman"/>
          <w:sz w:val="24"/>
          <w:szCs w:val="24"/>
          <w:u w:val="single"/>
        </w:rPr>
        <w:t xml:space="preserve"> screen protectors</w:t>
      </w:r>
      <w:r w:rsidRPr="00326A5B">
        <w:rPr>
          <w:rFonts w:ascii="Times New Roman" w:hAnsi="Times New Roman" w:cs="Times New Roman"/>
          <w:sz w:val="24"/>
          <w:szCs w:val="24"/>
        </w:rPr>
        <w:t>:</w:t>
      </w:r>
      <w:r w:rsidR="00D266EB">
        <w:rPr>
          <w:rFonts w:ascii="Times New Roman" w:hAnsi="Times New Roman" w:cs="Times New Roman"/>
          <w:sz w:val="24"/>
          <w:szCs w:val="24"/>
        </w:rPr>
        <w:t xml:space="preserve"> </w:t>
      </w:r>
      <w:r w:rsidR="00AA340C">
        <w:rPr>
          <w:rFonts w:ascii="Times New Roman" w:hAnsi="Times New Roman" w:cs="Times New Roman"/>
          <w:sz w:val="24"/>
          <w:szCs w:val="24"/>
        </w:rPr>
        <w:t>Phone cases</w:t>
      </w:r>
      <w:r w:rsidR="00326A5B">
        <w:rPr>
          <w:rFonts w:ascii="Times New Roman" w:hAnsi="Times New Roman" w:cs="Times New Roman"/>
          <w:sz w:val="24"/>
          <w:szCs w:val="24"/>
        </w:rPr>
        <w:t xml:space="preserve">, </w:t>
      </w:r>
      <w:r w:rsidRPr="00326A5B">
        <w:rPr>
          <w:rFonts w:ascii="Times New Roman" w:hAnsi="Times New Roman" w:cs="Times New Roman"/>
          <w:sz w:val="24"/>
          <w:szCs w:val="24"/>
        </w:rPr>
        <w:t>Pop-sockets</w:t>
      </w:r>
      <w:r w:rsidR="00326A5B">
        <w:rPr>
          <w:rFonts w:ascii="Times New Roman" w:hAnsi="Times New Roman" w:cs="Times New Roman"/>
          <w:sz w:val="24"/>
          <w:szCs w:val="24"/>
        </w:rPr>
        <w:t xml:space="preserve">, </w:t>
      </w:r>
      <w:r w:rsidRPr="00326A5B">
        <w:rPr>
          <w:rFonts w:ascii="Times New Roman" w:hAnsi="Times New Roman" w:cs="Times New Roman"/>
          <w:sz w:val="24"/>
          <w:szCs w:val="24"/>
        </w:rPr>
        <w:t>Screen protectors</w:t>
      </w:r>
      <w:r w:rsidR="00D266EB">
        <w:rPr>
          <w:rFonts w:ascii="Times New Roman" w:hAnsi="Times New Roman" w:cs="Times New Roman"/>
          <w:sz w:val="24"/>
          <w:szCs w:val="24"/>
        </w:rPr>
        <w:t>;</w:t>
      </w:r>
    </w:p>
    <w:p w14:paraId="60B571E4" w14:textId="1BF6568F" w:rsidR="005D0527" w:rsidRPr="00326A5B" w:rsidRDefault="005D0527" w:rsidP="00326A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6A5B">
        <w:rPr>
          <w:rFonts w:ascii="Times New Roman" w:hAnsi="Times New Roman" w:cs="Times New Roman"/>
          <w:sz w:val="24"/>
          <w:szCs w:val="24"/>
          <w:u w:val="single"/>
        </w:rPr>
        <w:t>Tech accessories</w:t>
      </w:r>
      <w:r w:rsidR="00326A5B" w:rsidRPr="00326A5B">
        <w:rPr>
          <w:rFonts w:ascii="Times New Roman" w:hAnsi="Times New Roman" w:cs="Times New Roman"/>
          <w:sz w:val="24"/>
          <w:szCs w:val="24"/>
        </w:rPr>
        <w:t xml:space="preserve">: </w:t>
      </w:r>
      <w:r w:rsidRPr="00326A5B">
        <w:rPr>
          <w:rFonts w:ascii="Times New Roman" w:hAnsi="Times New Roman" w:cs="Times New Roman"/>
          <w:sz w:val="24"/>
          <w:szCs w:val="24"/>
        </w:rPr>
        <w:t>Phone chargers</w:t>
      </w:r>
      <w:r w:rsidR="00326A5B">
        <w:rPr>
          <w:rFonts w:ascii="Times New Roman" w:hAnsi="Times New Roman" w:cs="Times New Roman"/>
          <w:sz w:val="24"/>
          <w:szCs w:val="24"/>
        </w:rPr>
        <w:t xml:space="preserve">, </w:t>
      </w:r>
      <w:r w:rsidR="00406365">
        <w:rPr>
          <w:rFonts w:ascii="Times New Roman" w:hAnsi="Times New Roman" w:cs="Times New Roman"/>
          <w:sz w:val="24"/>
          <w:szCs w:val="24"/>
        </w:rPr>
        <w:t>Earphones, E</w:t>
      </w:r>
      <w:r w:rsidRPr="00326A5B">
        <w:rPr>
          <w:rFonts w:ascii="Times New Roman" w:hAnsi="Times New Roman" w:cs="Times New Roman"/>
          <w:sz w:val="24"/>
          <w:szCs w:val="24"/>
        </w:rPr>
        <w:t>arbuds</w:t>
      </w:r>
      <w:r w:rsidR="00326A5B">
        <w:rPr>
          <w:rFonts w:ascii="Times New Roman" w:hAnsi="Times New Roman" w:cs="Times New Roman"/>
          <w:sz w:val="24"/>
          <w:szCs w:val="24"/>
        </w:rPr>
        <w:t xml:space="preserve">, </w:t>
      </w:r>
      <w:r w:rsidRPr="00326A5B">
        <w:rPr>
          <w:rFonts w:ascii="Times New Roman" w:hAnsi="Times New Roman" w:cs="Times New Roman"/>
          <w:sz w:val="24"/>
          <w:szCs w:val="24"/>
        </w:rPr>
        <w:t>Smartwatches</w:t>
      </w:r>
      <w:r w:rsidR="00326A5B">
        <w:rPr>
          <w:rFonts w:ascii="Times New Roman" w:hAnsi="Times New Roman" w:cs="Times New Roman"/>
          <w:sz w:val="24"/>
          <w:szCs w:val="24"/>
        </w:rPr>
        <w:t xml:space="preserve">, </w:t>
      </w:r>
      <w:r w:rsidRPr="00326A5B">
        <w:rPr>
          <w:rFonts w:ascii="Times New Roman" w:hAnsi="Times New Roman" w:cs="Times New Roman"/>
          <w:sz w:val="24"/>
          <w:szCs w:val="24"/>
        </w:rPr>
        <w:t>Fitness tracker</w:t>
      </w:r>
      <w:r w:rsidR="00326A5B">
        <w:rPr>
          <w:rFonts w:ascii="Times New Roman" w:hAnsi="Times New Roman" w:cs="Times New Roman"/>
          <w:sz w:val="24"/>
          <w:szCs w:val="24"/>
        </w:rPr>
        <w:t xml:space="preserve">, </w:t>
      </w:r>
      <w:r w:rsidRPr="00326A5B">
        <w:rPr>
          <w:rFonts w:ascii="Times New Roman" w:hAnsi="Times New Roman" w:cs="Times New Roman"/>
          <w:sz w:val="24"/>
          <w:szCs w:val="24"/>
        </w:rPr>
        <w:t>Bluetooth speaker</w:t>
      </w:r>
      <w:r w:rsidR="00326A5B">
        <w:rPr>
          <w:rFonts w:ascii="Times New Roman" w:hAnsi="Times New Roman" w:cs="Times New Roman"/>
          <w:sz w:val="24"/>
          <w:szCs w:val="24"/>
        </w:rPr>
        <w:t xml:space="preserve">, </w:t>
      </w:r>
      <w:r w:rsidRPr="00326A5B">
        <w:rPr>
          <w:rFonts w:ascii="Times New Roman" w:hAnsi="Times New Roman" w:cs="Times New Roman"/>
          <w:sz w:val="24"/>
          <w:szCs w:val="24"/>
        </w:rPr>
        <w:t>Selfie sticks</w:t>
      </w:r>
      <w:r w:rsidR="00326A5B" w:rsidRPr="00326A5B">
        <w:rPr>
          <w:rFonts w:ascii="Times New Roman" w:hAnsi="Times New Roman" w:cs="Times New Roman"/>
          <w:sz w:val="24"/>
          <w:szCs w:val="24"/>
        </w:rPr>
        <w:t xml:space="preserve">, </w:t>
      </w:r>
      <w:r w:rsidRPr="00326A5B">
        <w:rPr>
          <w:rFonts w:ascii="Times New Roman" w:hAnsi="Times New Roman" w:cs="Times New Roman"/>
          <w:sz w:val="24"/>
          <w:szCs w:val="24"/>
        </w:rPr>
        <w:t>Micro-SD cards</w:t>
      </w:r>
      <w:r w:rsidR="00D266EB">
        <w:rPr>
          <w:rFonts w:ascii="Times New Roman" w:hAnsi="Times New Roman" w:cs="Times New Roman"/>
          <w:sz w:val="24"/>
          <w:szCs w:val="24"/>
        </w:rPr>
        <w:t>;</w:t>
      </w:r>
    </w:p>
    <w:p w14:paraId="2EF0273C" w14:textId="7234017D" w:rsidR="00326A5B" w:rsidRPr="00326A5B" w:rsidRDefault="005D0527" w:rsidP="005D05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6A5B">
        <w:rPr>
          <w:rFonts w:ascii="Times New Roman" w:hAnsi="Times New Roman" w:cs="Times New Roman"/>
          <w:sz w:val="24"/>
          <w:szCs w:val="24"/>
          <w:u w:val="single"/>
        </w:rPr>
        <w:t xml:space="preserve">Phone </w:t>
      </w:r>
      <w:r w:rsidR="00B60081">
        <w:rPr>
          <w:rFonts w:ascii="Times New Roman" w:hAnsi="Times New Roman" w:cs="Times New Roman"/>
          <w:sz w:val="24"/>
          <w:szCs w:val="24"/>
          <w:u w:val="single"/>
        </w:rPr>
        <w:t>holders</w:t>
      </w:r>
      <w:r w:rsidRPr="00326A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66EB">
        <w:rPr>
          <w:rFonts w:ascii="Times New Roman" w:hAnsi="Times New Roman" w:cs="Times New Roman"/>
          <w:sz w:val="24"/>
          <w:szCs w:val="24"/>
          <w:u w:val="single"/>
        </w:rPr>
        <w:t>&amp;</w:t>
      </w:r>
      <w:r w:rsidRPr="00326A5B">
        <w:rPr>
          <w:rFonts w:ascii="Times New Roman" w:hAnsi="Times New Roman" w:cs="Times New Roman"/>
          <w:sz w:val="24"/>
          <w:szCs w:val="24"/>
          <w:u w:val="single"/>
        </w:rPr>
        <w:t xml:space="preserve"> waterproof bags:</w:t>
      </w:r>
      <w:r w:rsidR="00326A5B">
        <w:rPr>
          <w:rFonts w:ascii="Times New Roman" w:hAnsi="Times New Roman" w:cs="Times New Roman"/>
          <w:sz w:val="24"/>
          <w:szCs w:val="24"/>
        </w:rPr>
        <w:t xml:space="preserve"> </w:t>
      </w:r>
      <w:r w:rsidRPr="00326A5B">
        <w:rPr>
          <w:rFonts w:ascii="Times New Roman" w:hAnsi="Times New Roman" w:cs="Times New Roman"/>
          <w:sz w:val="24"/>
          <w:szCs w:val="24"/>
        </w:rPr>
        <w:t xml:space="preserve">Car phone </w:t>
      </w:r>
      <w:r w:rsidR="00B60081">
        <w:rPr>
          <w:rFonts w:ascii="Times New Roman" w:hAnsi="Times New Roman" w:cs="Times New Roman"/>
          <w:sz w:val="24"/>
          <w:szCs w:val="24"/>
        </w:rPr>
        <w:t>holders</w:t>
      </w:r>
      <w:r w:rsidR="00326A5B" w:rsidRPr="00326A5B">
        <w:rPr>
          <w:rFonts w:ascii="Times New Roman" w:hAnsi="Times New Roman" w:cs="Times New Roman"/>
          <w:sz w:val="24"/>
          <w:szCs w:val="24"/>
        </w:rPr>
        <w:t>,</w:t>
      </w:r>
      <w:r w:rsidR="00326A5B">
        <w:rPr>
          <w:rFonts w:ascii="Times New Roman" w:hAnsi="Times New Roman" w:cs="Times New Roman"/>
          <w:sz w:val="24"/>
          <w:szCs w:val="24"/>
        </w:rPr>
        <w:t xml:space="preserve"> </w:t>
      </w:r>
      <w:r w:rsidRPr="00326A5B">
        <w:rPr>
          <w:rFonts w:ascii="Times New Roman" w:hAnsi="Times New Roman" w:cs="Times New Roman"/>
          <w:sz w:val="24"/>
          <w:szCs w:val="24"/>
        </w:rPr>
        <w:t>Armbands</w:t>
      </w:r>
      <w:r w:rsidR="00326A5B" w:rsidRPr="00326A5B">
        <w:rPr>
          <w:rFonts w:ascii="Times New Roman" w:hAnsi="Times New Roman" w:cs="Times New Roman"/>
          <w:sz w:val="24"/>
          <w:szCs w:val="24"/>
        </w:rPr>
        <w:t xml:space="preserve">, </w:t>
      </w:r>
      <w:r w:rsidRPr="00326A5B">
        <w:rPr>
          <w:rFonts w:ascii="Times New Roman" w:hAnsi="Times New Roman" w:cs="Times New Roman"/>
          <w:sz w:val="24"/>
          <w:szCs w:val="24"/>
        </w:rPr>
        <w:t xml:space="preserve">Waterproof phone </w:t>
      </w:r>
      <w:r w:rsidR="00123F49">
        <w:rPr>
          <w:rFonts w:ascii="Times New Roman" w:hAnsi="Times New Roman" w:cs="Times New Roman"/>
          <w:sz w:val="24"/>
          <w:szCs w:val="24"/>
        </w:rPr>
        <w:t>pouch</w:t>
      </w:r>
      <w:r w:rsidR="00D266EB">
        <w:rPr>
          <w:rFonts w:ascii="Times New Roman" w:hAnsi="Times New Roman" w:cs="Times New Roman"/>
          <w:sz w:val="24"/>
          <w:szCs w:val="24"/>
        </w:rPr>
        <w:t>;</w:t>
      </w:r>
    </w:p>
    <w:p w14:paraId="0A1A041D" w14:textId="2A2B62F3" w:rsidR="00326A5B" w:rsidRDefault="00326A5B" w:rsidP="00326A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7FBEDF" w14:textId="5D9EB932" w:rsidR="00326A5B" w:rsidRDefault="00326A5B" w:rsidP="00326A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A5B">
        <w:rPr>
          <w:rFonts w:ascii="Times New Roman" w:hAnsi="Times New Roman" w:cs="Times New Roman"/>
          <w:b/>
          <w:bCs/>
          <w:sz w:val="24"/>
          <w:szCs w:val="24"/>
        </w:rPr>
        <w:t>Pagini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ite-ului web:</w:t>
      </w:r>
    </w:p>
    <w:p w14:paraId="7CDE728B" w14:textId="102B4A8E" w:rsidR="00CE1DB9" w:rsidRPr="00CE1DB9" w:rsidRDefault="00CE1DB9" w:rsidP="00CE1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6CA">
        <w:rPr>
          <w:rFonts w:ascii="Times New Roman" w:hAnsi="Times New Roman" w:cs="Times New Roman"/>
          <w:sz w:val="24"/>
          <w:szCs w:val="24"/>
          <w:u w:val="single"/>
        </w:rPr>
        <w:t>Hom</w:t>
      </w:r>
      <w:r w:rsidR="00D266EB" w:rsidRPr="003416CA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D266EB">
        <w:rPr>
          <w:rFonts w:ascii="Times New Roman" w:hAnsi="Times New Roman" w:cs="Times New Roman"/>
          <w:sz w:val="24"/>
          <w:szCs w:val="24"/>
        </w:rPr>
        <w:t xml:space="preserve"> – cu</w:t>
      </w:r>
      <w:r>
        <w:rPr>
          <w:rFonts w:ascii="Times New Roman" w:hAnsi="Times New Roman" w:cs="Times New Roman"/>
          <w:sz w:val="24"/>
          <w:szCs w:val="24"/>
        </w:rPr>
        <w:t xml:space="preserve"> sectiunile: </w:t>
      </w:r>
      <w:r w:rsidR="00D266EB">
        <w:rPr>
          <w:rFonts w:ascii="Times New Roman" w:hAnsi="Times New Roman" w:cs="Times New Roman"/>
          <w:sz w:val="24"/>
          <w:szCs w:val="24"/>
        </w:rPr>
        <w:t>Welcome, Deals, Announcements, FAQ</w:t>
      </w:r>
      <w:r w:rsidR="00FF7FBA">
        <w:rPr>
          <w:rFonts w:ascii="Times New Roman" w:hAnsi="Times New Roman" w:cs="Times New Roman"/>
          <w:sz w:val="24"/>
          <w:szCs w:val="24"/>
        </w:rPr>
        <w:t>s</w:t>
      </w:r>
      <w:r w:rsidR="00D266EB">
        <w:rPr>
          <w:rFonts w:ascii="Times New Roman" w:hAnsi="Times New Roman" w:cs="Times New Roman"/>
          <w:sz w:val="24"/>
          <w:szCs w:val="24"/>
        </w:rPr>
        <w:t xml:space="preserve"> (Frequently Asked Questions)</w:t>
      </w:r>
      <w:r w:rsidR="00FF7FBA">
        <w:rPr>
          <w:rFonts w:ascii="Times New Roman" w:hAnsi="Times New Roman" w:cs="Times New Roman"/>
          <w:sz w:val="24"/>
          <w:szCs w:val="24"/>
        </w:rPr>
        <w:t>, Partners</w:t>
      </w:r>
      <w:r w:rsidR="00D266EB">
        <w:rPr>
          <w:rFonts w:ascii="Times New Roman" w:hAnsi="Times New Roman" w:cs="Times New Roman"/>
          <w:sz w:val="24"/>
          <w:szCs w:val="24"/>
        </w:rPr>
        <w:t>;</w:t>
      </w:r>
    </w:p>
    <w:p w14:paraId="0C857DAC" w14:textId="511F1E94" w:rsidR="00CE1DB9" w:rsidRDefault="00CE1DB9" w:rsidP="00326A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6CA">
        <w:rPr>
          <w:rFonts w:ascii="Times New Roman" w:hAnsi="Times New Roman" w:cs="Times New Roman"/>
          <w:sz w:val="24"/>
          <w:szCs w:val="24"/>
          <w:u w:val="single"/>
        </w:rPr>
        <w:t>Products</w:t>
      </w:r>
      <w:r w:rsidR="00D266EB">
        <w:rPr>
          <w:rFonts w:ascii="Times New Roman" w:hAnsi="Times New Roman" w:cs="Times New Roman"/>
          <w:sz w:val="24"/>
          <w:szCs w:val="24"/>
        </w:rPr>
        <w:t xml:space="preserve"> – cu sectiunile: </w:t>
      </w:r>
      <w:r w:rsidR="009615DE">
        <w:rPr>
          <w:rFonts w:ascii="Times New Roman" w:hAnsi="Times New Roman" w:cs="Times New Roman"/>
          <w:sz w:val="24"/>
          <w:szCs w:val="24"/>
        </w:rPr>
        <w:t>All</w:t>
      </w:r>
      <w:r w:rsidR="00D266EB">
        <w:rPr>
          <w:rFonts w:ascii="Times New Roman" w:hAnsi="Times New Roman" w:cs="Times New Roman"/>
          <w:sz w:val="24"/>
          <w:szCs w:val="24"/>
        </w:rPr>
        <w:t>, Phone cases, Tech accessories, Phone</w:t>
      </w:r>
      <w:r w:rsidR="00B60081">
        <w:rPr>
          <w:rFonts w:ascii="Times New Roman" w:hAnsi="Times New Roman" w:cs="Times New Roman"/>
          <w:sz w:val="24"/>
          <w:szCs w:val="24"/>
        </w:rPr>
        <w:t xml:space="preserve"> holders</w:t>
      </w:r>
      <w:r w:rsidR="00D266EB">
        <w:rPr>
          <w:rFonts w:ascii="Times New Roman" w:hAnsi="Times New Roman" w:cs="Times New Roman"/>
          <w:sz w:val="24"/>
          <w:szCs w:val="24"/>
        </w:rPr>
        <w:t>;</w:t>
      </w:r>
    </w:p>
    <w:p w14:paraId="27A21BB4" w14:textId="4D054289" w:rsidR="00CE1DB9" w:rsidRDefault="00CE1DB9" w:rsidP="00326A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6CA">
        <w:rPr>
          <w:rFonts w:ascii="Times New Roman" w:hAnsi="Times New Roman" w:cs="Times New Roman"/>
          <w:sz w:val="24"/>
          <w:szCs w:val="24"/>
          <w:u w:val="single"/>
        </w:rPr>
        <w:t>About</w:t>
      </w:r>
      <w:r w:rsidR="00D266EB">
        <w:rPr>
          <w:rFonts w:ascii="Times New Roman" w:hAnsi="Times New Roman" w:cs="Times New Roman"/>
          <w:sz w:val="24"/>
          <w:szCs w:val="24"/>
        </w:rPr>
        <w:t xml:space="preserve"> – cu sectiunile: </w:t>
      </w:r>
      <w:r w:rsidR="001520AE">
        <w:rPr>
          <w:rFonts w:ascii="Times New Roman" w:hAnsi="Times New Roman" w:cs="Times New Roman"/>
          <w:sz w:val="24"/>
          <w:szCs w:val="24"/>
        </w:rPr>
        <w:t>Description</w:t>
      </w:r>
      <w:r w:rsidR="00D266EB">
        <w:rPr>
          <w:rFonts w:ascii="Times New Roman" w:hAnsi="Times New Roman" w:cs="Times New Roman"/>
          <w:sz w:val="24"/>
          <w:szCs w:val="24"/>
        </w:rPr>
        <w:t>, Our history</w:t>
      </w:r>
      <w:r w:rsidR="00D8580E">
        <w:rPr>
          <w:rFonts w:ascii="Times New Roman" w:hAnsi="Times New Roman" w:cs="Times New Roman"/>
          <w:sz w:val="24"/>
          <w:szCs w:val="24"/>
        </w:rPr>
        <w:t>;</w:t>
      </w:r>
    </w:p>
    <w:p w14:paraId="13840541" w14:textId="311D6D18" w:rsidR="00CE1DB9" w:rsidRPr="003416CA" w:rsidRDefault="00CE1DB9" w:rsidP="00326A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16CA">
        <w:rPr>
          <w:rFonts w:ascii="Times New Roman" w:hAnsi="Times New Roman" w:cs="Times New Roman"/>
          <w:sz w:val="24"/>
          <w:szCs w:val="24"/>
          <w:u w:val="single"/>
        </w:rPr>
        <w:t>Log in / Sign up</w:t>
      </w:r>
    </w:p>
    <w:p w14:paraId="1A881E13" w14:textId="65AAF7A2" w:rsidR="00D266EB" w:rsidRDefault="00CE1DB9" w:rsidP="00CE1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tura dintre pagini va fi asigurata de bara de navigatie care va contine un meniu cu butoane catre acestea, respective catre fiecare sectiune importanta a acestor pagini</w:t>
      </w:r>
      <w:r w:rsidR="00D266EB">
        <w:rPr>
          <w:rFonts w:ascii="Times New Roman" w:hAnsi="Times New Roman" w:cs="Times New Roman"/>
          <w:sz w:val="24"/>
          <w:szCs w:val="24"/>
        </w:rPr>
        <w:t xml:space="preserve">. </w:t>
      </w:r>
      <w:r w:rsidR="00D8580E">
        <w:rPr>
          <w:rFonts w:ascii="Times New Roman" w:hAnsi="Times New Roman" w:cs="Times New Roman"/>
          <w:sz w:val="24"/>
          <w:szCs w:val="24"/>
        </w:rPr>
        <w:t xml:space="preserve">Pe langa aceasta, in sectiunea Welcome va fi un buton ce va redirectiona utilizatorul  catre pagina Log in / Sign up. </w:t>
      </w:r>
      <w:r w:rsidR="00D266EB">
        <w:rPr>
          <w:rFonts w:ascii="Times New Roman" w:hAnsi="Times New Roman" w:cs="Times New Roman"/>
          <w:sz w:val="24"/>
          <w:szCs w:val="24"/>
        </w:rPr>
        <w:t>De asemenea,</w:t>
      </w:r>
      <w:r w:rsidR="00D8580E">
        <w:rPr>
          <w:rFonts w:ascii="Times New Roman" w:hAnsi="Times New Roman" w:cs="Times New Roman"/>
          <w:sz w:val="24"/>
          <w:szCs w:val="24"/>
        </w:rPr>
        <w:t xml:space="preserve"> tot</w:t>
      </w:r>
      <w:r w:rsidR="00D266E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</w:t>
      </w:r>
      <w:r w:rsidR="00D266EB">
        <w:rPr>
          <w:rFonts w:ascii="Times New Roman" w:hAnsi="Times New Roman" w:cs="Times New Roman"/>
          <w:sz w:val="24"/>
          <w:szCs w:val="24"/>
        </w:rPr>
        <w:t xml:space="preserve"> Home page </w:t>
      </w:r>
      <w:r>
        <w:rPr>
          <w:rFonts w:ascii="Times New Roman" w:hAnsi="Times New Roman" w:cs="Times New Roman"/>
          <w:sz w:val="24"/>
          <w:szCs w:val="24"/>
        </w:rPr>
        <w:t>va exista un buton de “View more” in cadrul sectiunii Deals</w:t>
      </w:r>
      <w:r w:rsidR="00D266EB">
        <w:rPr>
          <w:rFonts w:ascii="Times New Roman" w:hAnsi="Times New Roman" w:cs="Times New Roman"/>
          <w:sz w:val="24"/>
          <w:szCs w:val="24"/>
        </w:rPr>
        <w:t xml:space="preserve"> care va redirectiona utilizatorul catre sectiunea Deals (extinsa, cu mai multe oferte) din cadrul paginii Products.</w:t>
      </w:r>
    </w:p>
    <w:p w14:paraId="7C3292B1" w14:textId="3B328424" w:rsidR="00D8580E" w:rsidRDefault="00D8580E" w:rsidP="00CE1D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DAD32" w14:textId="77777777" w:rsidR="003416CA" w:rsidRDefault="00D8580E" w:rsidP="005D05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80E">
        <w:rPr>
          <w:rFonts w:ascii="Times New Roman" w:hAnsi="Times New Roman" w:cs="Times New Roman"/>
          <w:b/>
          <w:bCs/>
          <w:sz w:val="24"/>
          <w:szCs w:val="24"/>
        </w:rPr>
        <w:t>Cuvinte cheie</w:t>
      </w:r>
      <w:r w:rsidR="003416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3CDBC8" w14:textId="666FD829" w:rsidR="005D0527" w:rsidRDefault="00F65AB9" w:rsidP="003416C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6CA">
        <w:rPr>
          <w:rFonts w:ascii="Times New Roman" w:hAnsi="Times New Roman" w:cs="Times New Roman"/>
          <w:b/>
          <w:bCs/>
          <w:sz w:val="24"/>
          <w:szCs w:val="24"/>
        </w:rPr>
        <w:t>pentru site</w:t>
      </w:r>
      <w:r w:rsidR="00D8580E" w:rsidRPr="003416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416CA" w:rsidRPr="003416CA">
        <w:rPr>
          <w:rFonts w:ascii="Times New Roman" w:hAnsi="Times New Roman" w:cs="Times New Roman"/>
          <w:sz w:val="24"/>
          <w:szCs w:val="24"/>
        </w:rPr>
        <w:t xml:space="preserve">phone buddy, </w:t>
      </w:r>
      <w:r w:rsidR="00FF7FBA" w:rsidRPr="003416CA">
        <w:rPr>
          <w:rFonts w:ascii="Times New Roman" w:hAnsi="Times New Roman" w:cs="Times New Roman"/>
          <w:sz w:val="24"/>
          <w:szCs w:val="24"/>
        </w:rPr>
        <w:t>smartphone accesories, phone case, screen protector, earbuds, phone holder, earphones, selfie stick, screen protector, wireless charger, charging cable</w:t>
      </w:r>
      <w:r w:rsidR="003416CA">
        <w:rPr>
          <w:rFonts w:ascii="Times New Roman" w:hAnsi="Times New Roman" w:cs="Times New Roman"/>
          <w:sz w:val="24"/>
          <w:szCs w:val="24"/>
        </w:rPr>
        <w:t>,</w:t>
      </w:r>
      <w:r w:rsidR="00FF7FBA" w:rsidRPr="00341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17D9" w:rsidRPr="003416CA">
        <w:rPr>
          <w:rFonts w:ascii="Times New Roman" w:hAnsi="Times New Roman" w:cs="Times New Roman"/>
          <w:sz w:val="24"/>
          <w:szCs w:val="24"/>
        </w:rPr>
        <w:t>fitness tracker, micro s</w:t>
      </w:r>
      <w:r w:rsidR="003416CA" w:rsidRPr="003416CA">
        <w:rPr>
          <w:rFonts w:ascii="Times New Roman" w:hAnsi="Times New Roman" w:cs="Times New Roman"/>
          <w:sz w:val="24"/>
          <w:szCs w:val="24"/>
        </w:rPr>
        <w:t>d,</w:t>
      </w:r>
      <w:r w:rsidR="00FC17D9" w:rsidRPr="003416CA">
        <w:rPr>
          <w:rFonts w:ascii="Times New Roman" w:hAnsi="Times New Roman" w:cs="Times New Roman"/>
          <w:sz w:val="24"/>
          <w:szCs w:val="24"/>
        </w:rPr>
        <w:t xml:space="preserve"> selfie stick</w:t>
      </w:r>
      <w:r w:rsidR="003416CA" w:rsidRPr="003416CA">
        <w:rPr>
          <w:rFonts w:ascii="Times New Roman" w:hAnsi="Times New Roman" w:cs="Times New Roman"/>
          <w:sz w:val="24"/>
          <w:szCs w:val="24"/>
        </w:rPr>
        <w:t>,</w:t>
      </w:r>
      <w:r w:rsidR="00FC17D9" w:rsidRPr="003416CA">
        <w:rPr>
          <w:rFonts w:ascii="Times New Roman" w:hAnsi="Times New Roman" w:cs="Times New Roman"/>
          <w:sz w:val="24"/>
          <w:szCs w:val="24"/>
        </w:rPr>
        <w:t xml:space="preserve"> phone charger, </w:t>
      </w:r>
      <w:r w:rsidR="00123F49" w:rsidRPr="003416CA">
        <w:rPr>
          <w:rFonts w:ascii="Times New Roman" w:hAnsi="Times New Roman" w:cs="Times New Roman"/>
          <w:sz w:val="24"/>
          <w:szCs w:val="24"/>
        </w:rPr>
        <w:t>headphones,</w:t>
      </w:r>
      <w:r w:rsidR="003416CA" w:rsidRPr="003416CA">
        <w:rPr>
          <w:rFonts w:ascii="Times New Roman" w:hAnsi="Times New Roman" w:cs="Times New Roman"/>
          <w:sz w:val="24"/>
          <w:szCs w:val="24"/>
        </w:rPr>
        <w:t xml:space="preserve"> earphones,</w:t>
      </w:r>
      <w:r w:rsidR="00123F49" w:rsidRPr="003416CA">
        <w:rPr>
          <w:rFonts w:ascii="Times New Roman" w:hAnsi="Times New Roman" w:cs="Times New Roman"/>
          <w:sz w:val="24"/>
          <w:szCs w:val="24"/>
        </w:rPr>
        <w:t xml:space="preserve"> earbuds, phone case</w:t>
      </w:r>
      <w:r w:rsidR="003416CA" w:rsidRPr="003416CA">
        <w:rPr>
          <w:rFonts w:ascii="Times New Roman" w:hAnsi="Times New Roman" w:cs="Times New Roman"/>
          <w:sz w:val="24"/>
          <w:szCs w:val="24"/>
        </w:rPr>
        <w:t>,</w:t>
      </w:r>
      <w:r w:rsidR="00123F49" w:rsidRPr="003416CA">
        <w:rPr>
          <w:rFonts w:ascii="Times New Roman" w:hAnsi="Times New Roman" w:cs="Times New Roman"/>
          <w:sz w:val="24"/>
          <w:szCs w:val="24"/>
        </w:rPr>
        <w:t xml:space="preserve"> pop-socket,</w:t>
      </w:r>
      <w:r w:rsidR="003416CA" w:rsidRPr="003416CA">
        <w:rPr>
          <w:rFonts w:ascii="Times New Roman" w:hAnsi="Times New Roman" w:cs="Times New Roman"/>
          <w:sz w:val="24"/>
          <w:szCs w:val="24"/>
        </w:rPr>
        <w:t xml:space="preserve"> </w:t>
      </w:r>
      <w:r w:rsidR="00123F49" w:rsidRPr="003416CA">
        <w:rPr>
          <w:rFonts w:ascii="Times New Roman" w:hAnsi="Times New Roman" w:cs="Times New Roman"/>
          <w:sz w:val="24"/>
          <w:szCs w:val="24"/>
        </w:rPr>
        <w:t>screen protector,</w:t>
      </w:r>
      <w:r w:rsidR="003416CA" w:rsidRPr="003416CA">
        <w:rPr>
          <w:rFonts w:ascii="Times New Roman" w:hAnsi="Times New Roman" w:cs="Times New Roman"/>
          <w:sz w:val="24"/>
          <w:szCs w:val="24"/>
        </w:rPr>
        <w:t xml:space="preserve"> </w:t>
      </w:r>
      <w:r w:rsidR="00123F49" w:rsidRPr="003416CA">
        <w:rPr>
          <w:rFonts w:ascii="Times New Roman" w:hAnsi="Times New Roman" w:cs="Times New Roman"/>
          <w:sz w:val="24"/>
          <w:szCs w:val="24"/>
        </w:rPr>
        <w:t xml:space="preserve">car phone mount, </w:t>
      </w:r>
      <w:r w:rsidR="002055A7" w:rsidRPr="003416CA">
        <w:rPr>
          <w:rFonts w:ascii="Times New Roman" w:hAnsi="Times New Roman" w:cs="Times New Roman"/>
          <w:sz w:val="24"/>
          <w:szCs w:val="24"/>
        </w:rPr>
        <w:t>waterproof phone pouch, phone armband</w:t>
      </w:r>
      <w:r w:rsidR="003416CA" w:rsidRPr="00341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FEBA32" w14:textId="47E3EE52" w:rsidR="003416CA" w:rsidRPr="003416CA" w:rsidRDefault="003416CA" w:rsidP="003416C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tru pagina Home: </w:t>
      </w:r>
      <w:r w:rsidRPr="003416CA">
        <w:rPr>
          <w:rFonts w:ascii="Times New Roman" w:hAnsi="Times New Roman" w:cs="Times New Roman"/>
          <w:sz w:val="24"/>
          <w:szCs w:val="24"/>
        </w:rPr>
        <w:t>phone buddy, smartphone accesories, phone case, screen protector, earbuds, phone holder, earphones, selfie stick, earbuds, screen protector, wireless charger, charging cable</w:t>
      </w:r>
    </w:p>
    <w:p w14:paraId="0BA163FF" w14:textId="5DD6601A" w:rsidR="003416CA" w:rsidRPr="001520AE" w:rsidRDefault="003416CA" w:rsidP="005F07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tru pagina Products: </w:t>
      </w:r>
      <w:r w:rsidRPr="003416CA">
        <w:rPr>
          <w:rFonts w:ascii="Times New Roman" w:hAnsi="Times New Roman" w:cs="Times New Roman"/>
          <w:sz w:val="24"/>
          <w:szCs w:val="24"/>
        </w:rPr>
        <w:t>fitness tracker, micro sd, selfie stick, phone charger, headphones, earphones, earbuds, phone case, pop-socket, screen protector, car phone mount, waterproof phone pouch, phone armban</w:t>
      </w:r>
      <w:r>
        <w:rPr>
          <w:rFonts w:ascii="Times New Roman" w:hAnsi="Times New Roman" w:cs="Times New Roman"/>
          <w:sz w:val="24"/>
          <w:szCs w:val="24"/>
        </w:rPr>
        <w:t>d</w:t>
      </w:r>
    </w:p>
    <w:p w14:paraId="0431B997" w14:textId="77777777" w:rsidR="001520AE" w:rsidRPr="005F07F2" w:rsidRDefault="001520AE" w:rsidP="001520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DBA16" w14:textId="77777777" w:rsidR="005F07F2" w:rsidRPr="005F07F2" w:rsidRDefault="005F07F2" w:rsidP="005F07F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ED540" w14:textId="2B228CD6" w:rsidR="00F65AB9" w:rsidRPr="003416CA" w:rsidRDefault="00F65AB9" w:rsidP="003416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6CA">
        <w:rPr>
          <w:rFonts w:ascii="Times New Roman" w:hAnsi="Times New Roman" w:cs="Times New Roman"/>
          <w:b/>
          <w:bCs/>
          <w:sz w:val="24"/>
          <w:szCs w:val="24"/>
        </w:rPr>
        <w:t>Site-uri similar</w:t>
      </w:r>
      <w:r w:rsidR="00A5657A" w:rsidRPr="003416C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416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C946CF" w14:textId="49E15697" w:rsidR="00612C39" w:rsidRPr="00612C39" w:rsidRDefault="00406365" w:rsidP="00612C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="00612C39" w:rsidRPr="00612C3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mobilefun.com/</w:t>
        </w:r>
      </w:hyperlink>
    </w:p>
    <w:p w14:paraId="64C3B41F" w14:textId="4DF2935B" w:rsidR="00612C39" w:rsidRPr="00612C39" w:rsidRDefault="00AF3C5F" w:rsidP="00612C3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:</w:t>
      </w:r>
    </w:p>
    <w:p w14:paraId="5337427C" w14:textId="45813FB5" w:rsidR="00612C39" w:rsidRPr="00612C39" w:rsidRDefault="00612C39" w:rsidP="00612C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Optiunea de a introduce modelul telefonului pentru a descoperi o lista cu accesorii compatibile cu acesta. (optiunea Choose Your Device);</w:t>
      </w:r>
    </w:p>
    <w:p w14:paraId="2A8BB617" w14:textId="2533D989" w:rsidR="00AF3C5F" w:rsidRPr="00AF3C5F" w:rsidRDefault="00AF3C5F" w:rsidP="00AF3C5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Faptul ca in partea de sus a paginii principale apare o reclama ce promoveaza huse pentru cel mai nou si popular model de telefon aparut (in momentul de fata Samsung Galaxy S22 Ultra)</w:t>
      </w:r>
      <w:r w:rsidR="0027508F">
        <w:rPr>
          <w:rFonts w:ascii="Times New Roman" w:hAnsi="Times New Roman" w:cs="Times New Roman"/>
          <w:sz w:val="24"/>
          <w:szCs w:val="24"/>
        </w:rPr>
        <w:t>;</w:t>
      </w:r>
    </w:p>
    <w:p w14:paraId="079C7FC4" w14:textId="5E33E8ED" w:rsidR="00AF3C5F" w:rsidRDefault="00AF3C5F" w:rsidP="00AF3C5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a:</w:t>
      </w:r>
    </w:p>
    <w:p w14:paraId="2511914F" w14:textId="18A8F7B7" w:rsidR="00B60081" w:rsidRDefault="00B60081" w:rsidP="00B60081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sa unor efecte vizuale care sa atraga utilizatorii</w:t>
      </w:r>
      <w:r w:rsidR="0027508F">
        <w:rPr>
          <w:rFonts w:ascii="Times New Roman" w:hAnsi="Times New Roman" w:cs="Times New Roman"/>
          <w:sz w:val="24"/>
          <w:szCs w:val="24"/>
        </w:rPr>
        <w:t>;</w:t>
      </w:r>
    </w:p>
    <w:p w14:paraId="6468C56B" w14:textId="2FF2A7B5" w:rsidR="00B60081" w:rsidRDefault="00B60081" w:rsidP="00B60081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le butoane nu sunt de fapt butoane, ci imagini pe care poti da click pentru a trece la alta pagina (ex. Pagina de car phone holders)</w:t>
      </w:r>
      <w:r w:rsidR="0027508F">
        <w:rPr>
          <w:rFonts w:ascii="Times New Roman" w:hAnsi="Times New Roman" w:cs="Times New Roman"/>
          <w:sz w:val="24"/>
          <w:szCs w:val="24"/>
        </w:rPr>
        <w:t>;</w:t>
      </w:r>
    </w:p>
    <w:p w14:paraId="0B189E9A" w14:textId="77777777" w:rsidR="0027508F" w:rsidRDefault="0027508F" w:rsidP="0027508F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6C8B3A7" w14:textId="0CC28D77" w:rsidR="00B60081" w:rsidRPr="0027508F" w:rsidRDefault="00406365" w:rsidP="00B600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B60081" w:rsidRPr="0027508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bestbuy.com/site/mobile-cell-phones/mobile-phone-accessories/abcat0811002.c?id=abcat0811002&amp;intl=nosplash</w:t>
        </w:r>
      </w:hyperlink>
    </w:p>
    <w:p w14:paraId="1EB9D078" w14:textId="6CE0FB02" w:rsidR="00B60081" w:rsidRPr="0027508F" w:rsidRDefault="00B60081" w:rsidP="00B600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08F">
        <w:rPr>
          <w:rFonts w:ascii="Times New Roman" w:hAnsi="Times New Roman" w:cs="Times New Roman"/>
          <w:b/>
          <w:bCs/>
          <w:sz w:val="24"/>
          <w:szCs w:val="24"/>
        </w:rPr>
        <w:t>Pro:</w:t>
      </w:r>
    </w:p>
    <w:p w14:paraId="0E0A7EDB" w14:textId="6E58FD06" w:rsidR="00B60081" w:rsidRDefault="00B60081" w:rsidP="00B60081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ctul smooth de “scroll” intre produse</w:t>
      </w:r>
      <w:r w:rsidR="0027508F">
        <w:rPr>
          <w:rFonts w:ascii="Times New Roman" w:hAnsi="Times New Roman" w:cs="Times New Roman"/>
          <w:sz w:val="24"/>
          <w:szCs w:val="24"/>
        </w:rPr>
        <w:t>le din sectiunea Trending items;</w:t>
      </w:r>
    </w:p>
    <w:p w14:paraId="21F63BD2" w14:textId="56073A6B" w:rsidR="0027508F" w:rsidRDefault="0027508F" w:rsidP="00B60081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gina afisata dupa cautarea unui anumit produs fiecare rezultat are o celula generoasa in care este incadrat, cu destule detalii despre modalitatile de livrare si pick-up, dar si cu o imagine destul  de mare cu produsul respectiv;</w:t>
      </w:r>
    </w:p>
    <w:p w14:paraId="43DB31CD" w14:textId="22982EFA" w:rsidR="00B60081" w:rsidRPr="0027508F" w:rsidRDefault="00B60081" w:rsidP="00B6008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08F">
        <w:rPr>
          <w:rFonts w:ascii="Times New Roman" w:hAnsi="Times New Roman" w:cs="Times New Roman"/>
          <w:b/>
          <w:bCs/>
          <w:sz w:val="24"/>
          <w:szCs w:val="24"/>
        </w:rPr>
        <w:t>Contra:</w:t>
      </w:r>
    </w:p>
    <w:p w14:paraId="7E107239" w14:textId="38391255" w:rsidR="0027508F" w:rsidRDefault="00B60081" w:rsidP="0027508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omentul in care apesi click pe Menu sau pe Account si apare meniul drop-down, pagina se </w:t>
      </w:r>
      <w:r w:rsidR="0027508F">
        <w:rPr>
          <w:rFonts w:ascii="Times New Roman" w:hAnsi="Times New Roman" w:cs="Times New Roman"/>
          <w:sz w:val="24"/>
          <w:szCs w:val="24"/>
        </w:rPr>
        <w:t>deplaseaza sus-jos din cauza unei bari din susul paginii;</w:t>
      </w:r>
    </w:p>
    <w:p w14:paraId="7873C644" w14:textId="09F89245" w:rsidR="00661285" w:rsidRPr="005F07F2" w:rsidRDefault="0027508F" w:rsidP="006612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-ul catre pagina About (care este chiar bine facuta, dupa parerea mea) este in josul paginii home; ar trebui sa fie pus undeva mai sus pentru ca utilizatorii sa o acceseze mai usor;</w:t>
      </w:r>
    </w:p>
    <w:p w14:paraId="0D18E8F8" w14:textId="77777777" w:rsidR="0027508F" w:rsidRDefault="0027508F" w:rsidP="0027508F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CDA8C08" w14:textId="0062CBE2" w:rsidR="0027508F" w:rsidRDefault="00406365" w:rsidP="002750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27508F" w:rsidRPr="00AE2B4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casetify.com/</w:t>
        </w:r>
      </w:hyperlink>
    </w:p>
    <w:p w14:paraId="2D56417F" w14:textId="17D6683C" w:rsidR="0027508F" w:rsidRDefault="0027508F" w:rsidP="0027508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:</w:t>
      </w:r>
    </w:p>
    <w:p w14:paraId="3AEB2E95" w14:textId="023D7A8F" w:rsidR="00661285" w:rsidRPr="00661285" w:rsidRDefault="00661285" w:rsidP="006612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-ul si efectele sunt foarte interesante si atractive;</w:t>
      </w:r>
    </w:p>
    <w:p w14:paraId="0B936CD6" w14:textId="11FFBA97" w:rsidR="00661285" w:rsidRPr="00661285" w:rsidRDefault="00661285" w:rsidP="006612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ul este bine evidentiat si este scris intr-un mod nu foarte oficial</w:t>
      </w:r>
      <w:r w:rsidR="00561D74">
        <w:rPr>
          <w:rFonts w:ascii="Times New Roman" w:hAnsi="Times New Roman" w:cs="Times New Roman"/>
          <w:sz w:val="24"/>
          <w:szCs w:val="24"/>
        </w:rPr>
        <w:t>;</w:t>
      </w:r>
    </w:p>
    <w:p w14:paraId="1D6B6247" w14:textId="5394588E" w:rsidR="00661285" w:rsidRPr="00661285" w:rsidRDefault="00661285" w:rsidP="0066128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285">
        <w:rPr>
          <w:rFonts w:ascii="Times New Roman" w:hAnsi="Times New Roman" w:cs="Times New Roman"/>
          <w:b/>
          <w:bCs/>
          <w:sz w:val="24"/>
          <w:szCs w:val="24"/>
        </w:rPr>
        <w:t>Contra:</w:t>
      </w:r>
    </w:p>
    <w:p w14:paraId="7D1631D9" w14:textId="569AF6ED" w:rsidR="00661285" w:rsidRPr="00661285" w:rsidRDefault="00661285" w:rsidP="006612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ul de putine optiuni de sortare</w:t>
      </w:r>
      <w:r w:rsidR="00561D74">
        <w:rPr>
          <w:rFonts w:ascii="Times New Roman" w:hAnsi="Times New Roman" w:cs="Times New Roman"/>
          <w:sz w:val="24"/>
          <w:szCs w:val="24"/>
        </w:rPr>
        <w:t>;</w:t>
      </w:r>
    </w:p>
    <w:p w14:paraId="7DF443A1" w14:textId="631B421F" w:rsidR="00661285" w:rsidRPr="005F07F2" w:rsidRDefault="00661285" w:rsidP="005F07F2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prea mai gasesc altceva contra :)</w:t>
      </w:r>
    </w:p>
    <w:p w14:paraId="77FB91D5" w14:textId="77777777" w:rsidR="005F07F2" w:rsidRPr="00661285" w:rsidRDefault="005F07F2" w:rsidP="00661285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80ED7" w14:textId="79586C58" w:rsidR="00661285" w:rsidRDefault="00406365" w:rsidP="006612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561D74" w:rsidRPr="00AE2B4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mobilfox.com/en/</w:t>
        </w:r>
      </w:hyperlink>
    </w:p>
    <w:p w14:paraId="3A364405" w14:textId="5FA9BDCB" w:rsidR="00561D74" w:rsidRDefault="00561D74" w:rsidP="00561D7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:</w:t>
      </w:r>
    </w:p>
    <w:p w14:paraId="1743ADBA" w14:textId="3524D06B" w:rsidR="00292F87" w:rsidRDefault="00561D74" w:rsidP="00292F8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D74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, font styles</w:t>
      </w:r>
      <w:r w:rsidRPr="00561D74">
        <w:rPr>
          <w:rFonts w:ascii="Times New Roman" w:hAnsi="Times New Roman" w:cs="Times New Roman"/>
          <w:sz w:val="24"/>
          <w:szCs w:val="24"/>
        </w:rPr>
        <w:t xml:space="preserve"> si efecte foarte interesante</w:t>
      </w:r>
      <w:r>
        <w:rPr>
          <w:rFonts w:ascii="Times New Roman" w:hAnsi="Times New Roman" w:cs="Times New Roman"/>
          <w:sz w:val="24"/>
          <w:szCs w:val="24"/>
        </w:rPr>
        <w:t xml:space="preserve"> si prietenoase;</w:t>
      </w:r>
    </w:p>
    <w:p w14:paraId="674AEE40" w14:textId="605C7901" w:rsidR="00561D74" w:rsidRDefault="00561D74" w:rsidP="00561D7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clipuri dragute in fundal care acopera foarte mare parte din ecran;</w:t>
      </w:r>
    </w:p>
    <w:p w14:paraId="221B5C88" w14:textId="69A53929" w:rsidR="00561D74" w:rsidRDefault="00561D74" w:rsidP="00561D7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:</w:t>
      </w:r>
    </w:p>
    <w:p w14:paraId="028EC173" w14:textId="39432215" w:rsidR="00561D74" w:rsidRDefault="00561D74" w:rsidP="00561D7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momentul in care apesi pe Search button apare pe ecran un mesaj de eroare ca nu s-a putut gasi nici un design cu numele respectiv, fara ca eu sa fi tastat vreun nume anterior;</w:t>
      </w:r>
    </w:p>
    <w:p w14:paraId="5F7F63CE" w14:textId="7214442D" w:rsidR="00561D74" w:rsidRDefault="00561D74" w:rsidP="00561D7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, FAQ, Contact etc. sunt asezate in partea de jos a paginii, nu la indemana tuturor utilizatorilor;</w:t>
      </w:r>
    </w:p>
    <w:p w14:paraId="33BE7674" w14:textId="2CD30A3F" w:rsidR="00200C2D" w:rsidRDefault="00200C2D" w:rsidP="00200C2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3CDF04" w14:textId="0503370C" w:rsidR="00200C2D" w:rsidRPr="00200C2D" w:rsidRDefault="00200C2D" w:rsidP="00200C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38579" w14:textId="49271CC0" w:rsidR="00200C2D" w:rsidRDefault="00200C2D" w:rsidP="00200C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C2D">
        <w:rPr>
          <w:rFonts w:ascii="Times New Roman" w:hAnsi="Times New Roman" w:cs="Times New Roman"/>
          <w:b/>
          <w:bCs/>
          <w:sz w:val="24"/>
          <w:szCs w:val="24"/>
        </w:rPr>
        <w:t xml:space="preserve">Schema cromatica aleasa: </w:t>
      </w:r>
      <w:r w:rsidR="00EC7E23" w:rsidRPr="00EC7E23">
        <w:rPr>
          <w:rFonts w:ascii="Times New Roman" w:hAnsi="Times New Roman" w:cs="Times New Roman"/>
          <w:b/>
          <w:bCs/>
          <w:sz w:val="24"/>
          <w:szCs w:val="24"/>
        </w:rPr>
        <w:t>#5690E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C7E23" w:rsidRPr="00EC7E23">
        <w:rPr>
          <w:rFonts w:ascii="Times New Roman" w:hAnsi="Times New Roman" w:cs="Times New Roman"/>
          <w:b/>
          <w:bCs/>
          <w:sz w:val="24"/>
          <w:szCs w:val="24"/>
        </w:rPr>
        <w:t>#84CEE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C7E23" w:rsidRPr="00EC7E23">
        <w:rPr>
          <w:rFonts w:ascii="Times New Roman" w:hAnsi="Times New Roman" w:cs="Times New Roman"/>
          <w:b/>
          <w:bCs/>
          <w:sz w:val="24"/>
          <w:szCs w:val="24"/>
        </w:rPr>
        <w:t>#5AB9E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C7E23" w:rsidRPr="00EC7E23">
        <w:rPr>
          <w:rFonts w:ascii="Times New Roman" w:hAnsi="Times New Roman" w:cs="Times New Roman"/>
          <w:b/>
          <w:bCs/>
          <w:sz w:val="24"/>
          <w:szCs w:val="24"/>
        </w:rPr>
        <w:t>#C1C8E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C7E23" w:rsidRPr="00EC7E23">
        <w:rPr>
          <w:rFonts w:ascii="Times New Roman" w:hAnsi="Times New Roman" w:cs="Times New Roman"/>
          <w:b/>
          <w:bCs/>
          <w:sz w:val="24"/>
          <w:szCs w:val="24"/>
        </w:rPr>
        <w:t>#8860D0</w:t>
      </w:r>
    </w:p>
    <w:p w14:paraId="25506931" w14:textId="4F640B42" w:rsidR="00B549D0" w:rsidRPr="00B549D0" w:rsidRDefault="00B549D0" w:rsidP="00200C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ales o schema cromatica bazata pe nuante de albastr</w:t>
      </w:r>
      <w:r w:rsidR="003B07C2">
        <w:rPr>
          <w:rFonts w:ascii="Times New Roman" w:hAnsi="Times New Roman" w:cs="Times New Roman"/>
          <w:sz w:val="24"/>
          <w:szCs w:val="24"/>
        </w:rPr>
        <w:t xml:space="preserve">u nu numai pentru ca mie personal imi place aceasta culoare, da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7C2">
        <w:rPr>
          <w:rFonts w:ascii="Times New Roman" w:hAnsi="Times New Roman" w:cs="Times New Roman"/>
          <w:sz w:val="24"/>
          <w:szCs w:val="24"/>
        </w:rPr>
        <w:t xml:space="preserve">ea totodata </w:t>
      </w:r>
      <w:r>
        <w:rPr>
          <w:rFonts w:ascii="Times New Roman" w:hAnsi="Times New Roman" w:cs="Times New Roman"/>
          <w:sz w:val="24"/>
          <w:szCs w:val="24"/>
        </w:rPr>
        <w:t>inspira o stare de calm, stabilitate, securitate. Vreau ca utilizatorii sa se simta in siguranta pe site si sa aiba incredere in aceasta firma (fictiva).</w:t>
      </w:r>
    </w:p>
    <w:sectPr w:rsidR="00B549D0" w:rsidRPr="00B54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3B8"/>
    <w:multiLevelType w:val="hybridMultilevel"/>
    <w:tmpl w:val="1EF8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1019"/>
    <w:multiLevelType w:val="hybridMultilevel"/>
    <w:tmpl w:val="A508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EB6"/>
    <w:multiLevelType w:val="hybridMultilevel"/>
    <w:tmpl w:val="B8C2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9192C"/>
    <w:multiLevelType w:val="hybridMultilevel"/>
    <w:tmpl w:val="ACA8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B5"/>
    <w:rsid w:val="000D6CE3"/>
    <w:rsid w:val="000E5475"/>
    <w:rsid w:val="000E72BB"/>
    <w:rsid w:val="00123F49"/>
    <w:rsid w:val="001520AE"/>
    <w:rsid w:val="00200C2D"/>
    <w:rsid w:val="002055A7"/>
    <w:rsid w:val="0027508F"/>
    <w:rsid w:val="00292F87"/>
    <w:rsid w:val="00326A5B"/>
    <w:rsid w:val="003416CA"/>
    <w:rsid w:val="003A537F"/>
    <w:rsid w:val="003B07C2"/>
    <w:rsid w:val="003E5EB5"/>
    <w:rsid w:val="00406365"/>
    <w:rsid w:val="00561D74"/>
    <w:rsid w:val="005D0527"/>
    <w:rsid w:val="005F07F2"/>
    <w:rsid w:val="00612C39"/>
    <w:rsid w:val="00661285"/>
    <w:rsid w:val="00684B74"/>
    <w:rsid w:val="00697EA9"/>
    <w:rsid w:val="009615DE"/>
    <w:rsid w:val="00A5657A"/>
    <w:rsid w:val="00AA340C"/>
    <w:rsid w:val="00AF3C5F"/>
    <w:rsid w:val="00B549D0"/>
    <w:rsid w:val="00B60081"/>
    <w:rsid w:val="00CE1DB9"/>
    <w:rsid w:val="00D266EB"/>
    <w:rsid w:val="00D8580E"/>
    <w:rsid w:val="00EC7E23"/>
    <w:rsid w:val="00F65AB9"/>
    <w:rsid w:val="00FC17D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513E"/>
  <w15:chartTrackingRefBased/>
  <w15:docId w15:val="{DE8CF2F4-237D-4815-9DFA-2E0E96DC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etif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stbuy.com/site/mobile-cell-phones/mobile-phone-accessories/abcat0811002.c?id=abcat0811002&amp;intl=nospla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bilefun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fox.co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2498-D3B2-4507-B733-2432A17F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adu</dc:creator>
  <cp:keywords/>
  <dc:description/>
  <cp:lastModifiedBy>George Radu</cp:lastModifiedBy>
  <cp:revision>22</cp:revision>
  <dcterms:created xsi:type="dcterms:W3CDTF">2022-02-16T08:26:00Z</dcterms:created>
  <dcterms:modified xsi:type="dcterms:W3CDTF">2022-04-06T06:23:00Z</dcterms:modified>
</cp:coreProperties>
</file>